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69" w:rsidRDefault="00B54340" w:rsidP="00B543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ВЕН РЕД</w:t>
      </w:r>
    </w:p>
    <w:p w:rsidR="00C4277D" w:rsidRDefault="00C4277D" w:rsidP="009E238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мястото на решенията на ОИК Стрелча за участие в изборите за общински съветници и кметове на 29.10.2023 г. </w:t>
      </w:r>
    </w:p>
    <w:p w:rsidR="00C4277D" w:rsidRPr="009E238B" w:rsidRDefault="00C4277D" w:rsidP="00C4277D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Инициативни комитети</w:t>
      </w:r>
      <w:r w:rsidR="00961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C4277D" w:rsidRDefault="00C4277D" w:rsidP="00C4277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за издигане на </w:t>
      </w:r>
      <w:r w:rsidR="00961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зависим кандид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Кирилов Павлов</w:t>
      </w:r>
      <w:r w:rsidR="00961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Община Стрелча;</w:t>
      </w:r>
    </w:p>
    <w:p w:rsidR="00C4277D" w:rsidRDefault="00C4277D" w:rsidP="00C4277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за издиган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61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зависим кандид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ка Атанасова Бончева</w:t>
      </w:r>
      <w:r w:rsidR="00961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кметство Дюлево;</w:t>
      </w:r>
    </w:p>
    <w:p w:rsidR="00C4277D" w:rsidRDefault="00C4277D" w:rsidP="00C4277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за издиган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61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зависим кандид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нка Несторова Божкова за кмет на кметство Блатница;</w:t>
      </w:r>
    </w:p>
    <w:p w:rsidR="00C4277D" w:rsidRDefault="00C4277D" w:rsidP="00C4277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за издиган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61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зависим кандид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ма Васил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тав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кметство Смилец.</w:t>
      </w:r>
    </w:p>
    <w:p w:rsidR="00961FB8" w:rsidRPr="00961FB8" w:rsidRDefault="00C4277D" w:rsidP="00961FB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1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П „Обединени земеделци“</w:t>
      </w:r>
      <w:r w:rsidR="00961FB8" w:rsidRPr="00961FB8">
        <w:t xml:space="preserve"> </w:t>
      </w:r>
      <w:r w:rsidR="00961FB8" w:rsidRPr="00961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съветници и кметове на 29.10.2023 г. </w:t>
      </w:r>
    </w:p>
    <w:p w:rsidR="00961FB8" w:rsidRPr="004E3E02" w:rsidRDefault="00961FB8" w:rsidP="00961FB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и обявяване</w:t>
      </w:r>
      <w:r w:rsidRPr="004E3E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мерата на изборните райо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Стрелча.</w:t>
      </w:r>
    </w:p>
    <w:p w:rsidR="00C4277D" w:rsidRDefault="00961FB8" w:rsidP="00AA2E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ране на единните номера на избирателните секции в Община Стрелча и определяне броя членове на СИК.</w:t>
      </w:r>
    </w:p>
    <w:p w:rsidR="009E238B" w:rsidRPr="009E238B" w:rsidRDefault="009E238B" w:rsidP="009E238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333333"/>
        </w:rPr>
        <w:t>Разни</w:t>
      </w:r>
    </w:p>
    <w:p w:rsidR="00B54340" w:rsidRPr="00B54340" w:rsidRDefault="00B54340" w:rsidP="009E238B">
      <w:pPr>
        <w:rPr>
          <w:rFonts w:ascii="Times New Roman" w:hAnsi="Times New Roman" w:cs="Times New Roman"/>
          <w:sz w:val="24"/>
        </w:rPr>
      </w:pPr>
    </w:p>
    <w:sectPr w:rsidR="00B54340" w:rsidRPr="00B54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470CA"/>
    <w:multiLevelType w:val="hybridMultilevel"/>
    <w:tmpl w:val="C05E5B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530DC"/>
    <w:multiLevelType w:val="hybridMultilevel"/>
    <w:tmpl w:val="380A356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5B743A"/>
    <w:multiLevelType w:val="hybridMultilevel"/>
    <w:tmpl w:val="5EA2C0A8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65"/>
    <w:rsid w:val="003D3069"/>
    <w:rsid w:val="004E3E02"/>
    <w:rsid w:val="00756865"/>
    <w:rsid w:val="00961FB8"/>
    <w:rsid w:val="009E238B"/>
    <w:rsid w:val="00B54340"/>
    <w:rsid w:val="00C4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FA73"/>
  <w15:chartTrackingRefBased/>
  <w15:docId w15:val="{AE8CF3F0-0CD5-42FA-B9A7-F904EC6A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C28E-F199-404B-AA8B-94ED45E6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2T08:41:00Z</dcterms:created>
  <dcterms:modified xsi:type="dcterms:W3CDTF">2023-09-13T15:32:00Z</dcterms:modified>
</cp:coreProperties>
</file>